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1" w:rsidRPr="009035E1" w:rsidRDefault="009035E1" w:rsidP="009035E1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</w:pPr>
    </w:p>
    <w:p w:rsidR="009035E1" w:rsidRPr="009035E1" w:rsidRDefault="009035E1" w:rsidP="00903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</w:pPr>
      <w:r w:rsidRPr="009035E1"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  <w:t xml:space="preserve"> APROB                                                FACULTATEA DE JURNALISM ŞI ŞTIINŢE ALE COMUNICĂRII</w:t>
      </w:r>
    </w:p>
    <w:p w:rsidR="009035E1" w:rsidRPr="009035E1" w:rsidRDefault="009035E1" w:rsidP="00903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9035E1"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  <w:t xml:space="preserve">Prorector </w:t>
      </w:r>
      <w:r w:rsidRPr="009035E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pentru studii</w:t>
      </w:r>
      <w:r w:rsidRPr="009035E1"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  <w:t xml:space="preserve">                                                ORARUL PENTRU S</w:t>
      </w:r>
      <w:r w:rsidRPr="009035E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EMESTRUL I</w:t>
      </w:r>
    </w:p>
    <w:p w:rsidR="009035E1" w:rsidRPr="009035E1" w:rsidRDefault="009035E1" w:rsidP="00903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9035E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Dr. hab.,prof. univ. Otilia Dandara_________                           ANUL UNIVERSITAR 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6 </w:t>
      </w:r>
      <w:r w:rsidRPr="009035E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7</w:t>
      </w:r>
    </w:p>
    <w:p w:rsidR="009035E1" w:rsidRPr="009035E1" w:rsidRDefault="009035E1" w:rsidP="009035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9035E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ANUL II L</w:t>
      </w:r>
    </w:p>
    <w:p w:rsidR="009035E1" w:rsidRPr="009035E1" w:rsidRDefault="009035E1" w:rsidP="009035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9035E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6077" w:type="dxa"/>
        <w:jc w:val="center"/>
        <w:tblInd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436"/>
        <w:gridCol w:w="1563"/>
        <w:gridCol w:w="142"/>
        <w:gridCol w:w="1701"/>
        <w:gridCol w:w="1701"/>
        <w:gridCol w:w="2158"/>
        <w:gridCol w:w="138"/>
        <w:gridCol w:w="1705"/>
        <w:gridCol w:w="138"/>
        <w:gridCol w:w="1280"/>
        <w:gridCol w:w="138"/>
        <w:gridCol w:w="98"/>
        <w:gridCol w:w="1362"/>
        <w:gridCol w:w="138"/>
        <w:gridCol w:w="1119"/>
        <w:gridCol w:w="457"/>
      </w:tblGrid>
      <w:tr w:rsidR="00F46A27" w:rsidRPr="009035E1" w:rsidTr="00682E80">
        <w:trPr>
          <w:gridAfter w:val="3"/>
          <w:wAfter w:w="1714" w:type="dxa"/>
          <w:jc w:val="center"/>
        </w:trPr>
        <w:tc>
          <w:tcPr>
            <w:tcW w:w="8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5E1" w:rsidRPr="009035E1" w:rsidRDefault="00F46A27" w:rsidP="00F46A27">
            <w:pPr>
              <w:spacing w:before="120" w:after="120" w:line="240" w:lineRule="auto"/>
              <w:ind w:left="-87" w:firstLine="2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   </w:t>
            </w:r>
            <w:r w:rsidR="009035E1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ZIUA</w:t>
            </w:r>
          </w:p>
        </w:tc>
        <w:tc>
          <w:tcPr>
            <w:tcW w:w="1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5E1" w:rsidRPr="009035E1" w:rsidRDefault="009035E1" w:rsidP="009035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ORA</w:t>
            </w:r>
          </w:p>
        </w:tc>
        <w:tc>
          <w:tcPr>
            <w:tcW w:w="17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035E1" w:rsidRPr="009035E1" w:rsidRDefault="009035E1" w:rsidP="00691339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 w:rsidR="00691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035E1" w:rsidRPr="009035E1" w:rsidRDefault="009035E1" w:rsidP="006913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 w:rsidR="00691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035E1" w:rsidRPr="009035E1" w:rsidRDefault="009035E1" w:rsidP="00691339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 w:rsidR="00691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3  </w:t>
            </w:r>
          </w:p>
        </w:tc>
        <w:tc>
          <w:tcPr>
            <w:tcW w:w="215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035E1" w:rsidRPr="009035E1" w:rsidRDefault="009035E1" w:rsidP="00691339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 w:rsidR="00691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4 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91339" w:rsidRDefault="00691339" w:rsidP="00691339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691339" w:rsidRPr="009035E1" w:rsidRDefault="00691339" w:rsidP="00691339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7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</w:t>
            </w:r>
          </w:p>
          <w:p w:rsidR="009035E1" w:rsidRPr="009035E1" w:rsidRDefault="009035E1" w:rsidP="00691339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035E1" w:rsidRPr="009035E1" w:rsidRDefault="00691339" w:rsidP="009035E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TC-158 </w:t>
            </w:r>
            <w:r w:rsidR="009035E1"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598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035E1" w:rsidRPr="009035E1" w:rsidRDefault="009035E1" w:rsidP="009035E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9035E1" w:rsidRPr="009035E1" w:rsidRDefault="009035E1" w:rsidP="009035E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R-1</w:t>
            </w:r>
            <w:r w:rsidR="00691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L</w:t>
            </w:r>
          </w:p>
          <w:p w:rsidR="009035E1" w:rsidRPr="009035E1" w:rsidRDefault="009035E1" w:rsidP="009035E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F46A27" w:rsidRPr="009035E1" w:rsidTr="00682E80">
        <w:trPr>
          <w:gridAfter w:val="3"/>
          <w:wAfter w:w="1714" w:type="dxa"/>
          <w:cantSplit/>
          <w:trHeight w:val="2273"/>
          <w:jc w:val="center"/>
        </w:trPr>
        <w:tc>
          <w:tcPr>
            <w:tcW w:w="8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2AED" w:rsidRPr="009035E1" w:rsidRDefault="00F46A27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</w:t>
            </w:r>
            <w:r w:rsidR="003C2AED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LUNI</w:t>
            </w:r>
          </w:p>
        </w:tc>
        <w:tc>
          <w:tcPr>
            <w:tcW w:w="14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2AED" w:rsidRPr="009035E1" w:rsidRDefault="003C2AED" w:rsidP="00AA264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34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eontologia jurnalistului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M.Tacu</w:t>
            </w:r>
          </w:p>
          <w:p w:rsidR="003C2AED" w:rsidRPr="009035E1" w:rsidRDefault="003C2AED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1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10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tcBorders>
              <w:top w:val="thinThickSmallGap" w:sz="24" w:space="0" w:color="auto"/>
              <w:left w:val="single" w:sz="4" w:space="0" w:color="auto"/>
            </w:tcBorders>
          </w:tcPr>
          <w:p w:rsidR="003C2AED" w:rsidRPr="009035E1" w:rsidRDefault="003C2AED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ass media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univ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V. Spinei</w:t>
            </w:r>
          </w:p>
          <w:p w:rsidR="003C2AED" w:rsidRPr="009035E1" w:rsidRDefault="003C2AED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9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3C2AED" w:rsidRPr="009035E1" w:rsidRDefault="003C2AED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AC3255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Teorii și tehnici relații publice                          </w:t>
            </w:r>
            <w:r w:rsidR="0098261F"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Iu. Şalaru</w:t>
            </w:r>
          </w:p>
          <w:p w:rsidR="003C2AED" w:rsidRPr="009035E1" w:rsidRDefault="0098261F" w:rsidP="00AC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AC32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1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3C2AED" w:rsidRPr="009035E1" w:rsidRDefault="003C2AED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3C2AED" w:rsidRPr="009035E1" w:rsidRDefault="003C2AED" w:rsidP="0006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Ştirea socială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O. Rusnac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36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Ştirea economică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I. Tcaci</w:t>
            </w:r>
          </w:p>
          <w:p w:rsidR="003C2AED" w:rsidRPr="009035E1" w:rsidRDefault="003C2AED" w:rsidP="00D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32</w:t>
            </w:r>
          </w:p>
        </w:tc>
      </w:tr>
      <w:tr w:rsidR="00F46A27" w:rsidRPr="006F2606" w:rsidTr="00682E80">
        <w:trPr>
          <w:gridAfter w:val="3"/>
          <w:wAfter w:w="1714" w:type="dxa"/>
          <w:cantSplit/>
          <w:trHeight w:val="1945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2AED" w:rsidRPr="009035E1" w:rsidRDefault="003C2AED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2AED" w:rsidRPr="009035E1" w:rsidRDefault="003C2AED" w:rsidP="00AA264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3C2AED" w:rsidRPr="009035E1" w:rsidRDefault="003C2AED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</w:t>
            </w:r>
          </w:p>
          <w:p w:rsidR="003C2AED" w:rsidRPr="009035E1" w:rsidRDefault="003C2AED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ass media</w:t>
            </w:r>
          </w:p>
          <w:p w:rsidR="003C2AED" w:rsidRPr="009035E1" w:rsidRDefault="003C2AED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univ.</w:t>
            </w:r>
          </w:p>
          <w:p w:rsidR="003C2AED" w:rsidRPr="009035E1" w:rsidRDefault="003C2AED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V. Spinei</w:t>
            </w:r>
          </w:p>
          <w:p w:rsidR="003C2AED" w:rsidRPr="009035E1" w:rsidRDefault="003C2AED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10</w:t>
            </w:r>
          </w:p>
          <w:p w:rsidR="003C2AED" w:rsidRPr="009035E1" w:rsidRDefault="003C2AED" w:rsidP="0087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</w:tcBorders>
          </w:tcPr>
          <w:p w:rsidR="003C2AED" w:rsidRPr="009035E1" w:rsidRDefault="003C2AED" w:rsidP="003C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</w:t>
            </w:r>
          </w:p>
          <w:p w:rsidR="003C2AED" w:rsidRPr="009035E1" w:rsidRDefault="003C2AED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eontologia jurnalistului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M.Tacu</w:t>
            </w:r>
          </w:p>
          <w:p w:rsidR="003C2AED" w:rsidRPr="009035E1" w:rsidRDefault="003C2AED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30FC7" w:rsidRPr="009035E1" w:rsidRDefault="00330FC7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330FC7" w:rsidRPr="009035E1" w:rsidRDefault="00330FC7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330FC7" w:rsidRPr="009035E1" w:rsidRDefault="00330FC7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3C2AED" w:rsidRPr="009035E1" w:rsidRDefault="00330FC7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0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832DA" w:rsidRDefault="00B832DA" w:rsidP="00B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sumatorii serviciilor infodocumentare</w:t>
            </w:r>
          </w:p>
          <w:p w:rsidR="00B832DA" w:rsidRDefault="00B832DA" w:rsidP="00B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N. Țurcan</w:t>
            </w:r>
          </w:p>
          <w:p w:rsidR="006F2606" w:rsidRPr="009035E1" w:rsidRDefault="00B832DA" w:rsidP="00B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3C2AED" w:rsidRPr="009035E1" w:rsidRDefault="003C2AED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Ştirea socială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O. Rusnac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36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Ştirea economică</w:t>
            </w:r>
          </w:p>
          <w:p w:rsidR="003C2AED" w:rsidRPr="009035E1" w:rsidRDefault="003C2AE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I. Tcaci</w:t>
            </w:r>
          </w:p>
          <w:p w:rsidR="003C2AED" w:rsidRPr="009035E1" w:rsidRDefault="003C2AED" w:rsidP="00D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32</w:t>
            </w:r>
          </w:p>
        </w:tc>
      </w:tr>
      <w:tr w:rsidR="00F46A27" w:rsidRPr="009035E1" w:rsidTr="00682E80">
        <w:trPr>
          <w:gridAfter w:val="3"/>
          <w:wAfter w:w="1714" w:type="dxa"/>
          <w:cantSplit/>
          <w:trHeight w:val="1465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1EB0" w:rsidRPr="009035E1" w:rsidRDefault="00B61EB0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61EB0" w:rsidRPr="009035E1" w:rsidRDefault="00B61EB0" w:rsidP="00AA264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61EB0" w:rsidRPr="009035E1" w:rsidRDefault="00B61EB0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Deontologia jurnalistului 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sup. M.Tacu</w:t>
            </w:r>
          </w:p>
          <w:p w:rsidR="00B61EB0" w:rsidRPr="009035E1" w:rsidRDefault="00B61EB0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1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EB0" w:rsidRPr="009035E1" w:rsidRDefault="00B61EB0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B61EB0" w:rsidRPr="009035E1" w:rsidRDefault="00B61EB0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ass media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univ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V. Spinei</w:t>
            </w:r>
          </w:p>
          <w:p w:rsidR="00B61EB0" w:rsidRPr="009035E1" w:rsidRDefault="00B61EB0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9</w:t>
            </w:r>
          </w:p>
        </w:tc>
        <w:tc>
          <w:tcPr>
            <w:tcW w:w="3859" w:type="dxa"/>
            <w:gridSpan w:val="2"/>
            <w:tcBorders>
              <w:left w:val="single" w:sz="4" w:space="0" w:color="auto"/>
            </w:tcBorders>
          </w:tcPr>
          <w:p w:rsidR="00B61EB0" w:rsidRPr="009035E1" w:rsidRDefault="00B61EB0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87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B61EB0" w:rsidRPr="009035E1" w:rsidRDefault="00B61EB0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. 40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61EB0" w:rsidRPr="009035E1" w:rsidRDefault="00B61EB0" w:rsidP="009035E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0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7D7A" w:rsidRDefault="00EB7D7A" w:rsidP="00EB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sumatorii serviciilor infodocumentare</w:t>
            </w:r>
          </w:p>
          <w:p w:rsidR="00EB7D7A" w:rsidRDefault="00EB7D7A" w:rsidP="00EB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N. Țurcan</w:t>
            </w:r>
          </w:p>
          <w:p w:rsidR="00B61EB0" w:rsidRPr="009035E1" w:rsidRDefault="006F2606" w:rsidP="006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3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B61EB0" w:rsidRPr="009035E1" w:rsidRDefault="00B61EB0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61EB0" w:rsidRPr="009035E1" w:rsidRDefault="00B61EB0" w:rsidP="00D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7</w:t>
            </w:r>
          </w:p>
        </w:tc>
      </w:tr>
      <w:tr w:rsidR="00F46A27" w:rsidRPr="009035E1" w:rsidTr="00682E80">
        <w:trPr>
          <w:gridAfter w:val="3"/>
          <w:wAfter w:w="1714" w:type="dxa"/>
          <w:cantSplit/>
          <w:trHeight w:val="795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1EB0" w:rsidRPr="009035E1" w:rsidRDefault="00B61EB0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61EB0" w:rsidRPr="009035E1" w:rsidRDefault="00B61EB0" w:rsidP="00AA264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34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B61EB0" w:rsidRPr="009035E1" w:rsidRDefault="00B61EB0" w:rsidP="0087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</w:t>
            </w:r>
            <w:r w:rsidR="00EE31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1EB0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24106" w:rsidRPr="009035E1" w:rsidRDefault="00B24106" w:rsidP="00B2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B24106" w:rsidRPr="009035E1" w:rsidRDefault="00B24106" w:rsidP="00B2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24106" w:rsidRPr="009035E1" w:rsidRDefault="00B24106" w:rsidP="00B2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B61EB0" w:rsidRPr="009035E1" w:rsidRDefault="00B24106" w:rsidP="00B2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B61EB0"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61EB0" w:rsidRPr="009035E1" w:rsidRDefault="00B61EB0" w:rsidP="0087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80C21" w:rsidRDefault="00B61EB0" w:rsidP="00E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880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 și deontologia comunicării</w:t>
            </w:r>
          </w:p>
          <w:p w:rsidR="00880C2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I. Cernat</w:t>
            </w:r>
          </w:p>
          <w:p w:rsidR="00B61EB0" w:rsidRPr="009035E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3</w:t>
            </w:r>
            <w:r w:rsidR="002A76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</w:t>
            </w:r>
          </w:p>
          <w:p w:rsidR="00B61EB0" w:rsidRPr="009035E1" w:rsidRDefault="00B61EB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61EB0" w:rsidRPr="009035E1" w:rsidRDefault="00B61EB0" w:rsidP="00D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7</w:t>
            </w:r>
          </w:p>
        </w:tc>
      </w:tr>
      <w:tr w:rsidR="00F46A27" w:rsidRPr="009035E1" w:rsidTr="00682E80">
        <w:trPr>
          <w:gridAfter w:val="3"/>
          <w:wAfter w:w="1714" w:type="dxa"/>
          <w:cantSplit/>
          <w:trHeight w:val="339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9035E1" w:rsidRPr="009035E1" w:rsidRDefault="009035E1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035E1" w:rsidRPr="009035E1" w:rsidRDefault="009035E1" w:rsidP="00AA264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4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035E1" w:rsidRPr="009035E1" w:rsidRDefault="009035E1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9035E1" w:rsidRPr="009035E1" w:rsidRDefault="009035E1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35E1" w:rsidRPr="009035E1" w:rsidRDefault="009035E1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35E1" w:rsidRPr="009035E1" w:rsidRDefault="009035E1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9035E1" w:rsidRPr="009035E1" w:rsidRDefault="009035E1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9035E1" w:rsidRPr="009035E1" w:rsidRDefault="009035E1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9035E1" w:rsidRPr="009035E1" w:rsidRDefault="009035E1" w:rsidP="00B6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35E1" w:rsidRPr="009035E1" w:rsidRDefault="009035E1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9035E1" w:rsidRPr="009035E1" w:rsidRDefault="009035E1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35E1" w:rsidRPr="009035E1" w:rsidRDefault="009035E1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9035E1" w:rsidRPr="009035E1" w:rsidRDefault="009035E1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</w:tr>
      <w:tr w:rsidR="00F46A27" w:rsidRPr="00086B3D" w:rsidTr="00757EE2">
        <w:trPr>
          <w:gridAfter w:val="3"/>
          <w:wAfter w:w="1714" w:type="dxa"/>
          <w:cantSplit/>
          <w:trHeight w:val="4680"/>
          <w:jc w:val="center"/>
        </w:trPr>
        <w:tc>
          <w:tcPr>
            <w:tcW w:w="8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6A27" w:rsidRDefault="00622393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lastRenderedPageBreak/>
              <w:t xml:space="preserve">                                                                                                                      MARȚI</w:t>
            </w:r>
          </w:p>
          <w:p w:rsidR="00F46A27" w:rsidRDefault="00F46A27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MARŢI</w:t>
            </w:r>
          </w:p>
        </w:tc>
        <w:tc>
          <w:tcPr>
            <w:tcW w:w="14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261F" w:rsidRPr="009035E1" w:rsidRDefault="00622393" w:rsidP="00AA264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</w:t>
            </w:r>
            <w:r w:rsidR="00F46A27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F46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726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8261F" w:rsidRPr="009035E1" w:rsidRDefault="0098261F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98261F" w:rsidRPr="009035E1" w:rsidRDefault="0098261F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  <w:r w:rsidR="00190F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.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Ştirea</w:t>
            </w: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politic</w:t>
            </w: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Lescu</w:t>
            </w: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                       </w:t>
            </w:r>
            <w:r w:rsidRPr="009035E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4</w:t>
            </w: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economic</w:t>
            </w: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</w:t>
            </w:r>
            <w:r w:rsidRPr="009035E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.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Gherasim</w:t>
            </w: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14</w:t>
            </w:r>
          </w:p>
          <w:p w:rsidR="0098261F" w:rsidRDefault="0098261F" w:rsidP="00B5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ul social </w:t>
            </w:r>
          </w:p>
          <w:p w:rsidR="0098261F" w:rsidRPr="009035E1" w:rsidRDefault="0098261F" w:rsidP="00B5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</w:t>
            </w:r>
          </w:p>
          <w:p w:rsidR="0098261F" w:rsidRPr="009035E1" w:rsidRDefault="0098261F" w:rsidP="00B5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          </w:t>
            </w:r>
            <w:r w:rsidR="00190F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G. Stepanov</w:t>
            </w:r>
          </w:p>
          <w:p w:rsidR="0098261F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1</w:t>
            </w:r>
          </w:p>
          <w:p w:rsidR="0098261F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3,4</w:t>
            </w:r>
          </w:p>
          <w:p w:rsidR="0098261F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Tacu</w:t>
            </w:r>
          </w:p>
          <w:p w:rsidR="00190F0D" w:rsidRPr="009035E1" w:rsidRDefault="00190F0D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1</w:t>
            </w:r>
          </w:p>
          <w:p w:rsidR="0098261F" w:rsidRPr="009035E1" w:rsidRDefault="00757EE2" w:rsidP="000B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                                  </w:t>
            </w:r>
            <w:r w:rsidR="0098261F"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98261F" w:rsidRDefault="009826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98261F" w:rsidRDefault="0098261F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26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</w:p>
          <w:p w:rsidR="0098261F" w:rsidRDefault="0098261F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socială</w:t>
            </w:r>
          </w:p>
          <w:p w:rsidR="0098261F" w:rsidRDefault="0098261F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Cozma, E. Draguțan- Filatov</w:t>
            </w:r>
          </w:p>
          <w:p w:rsidR="0098261F" w:rsidRDefault="0098261F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6</w:t>
            </w:r>
          </w:p>
          <w:p w:rsidR="0098261F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economică contemporană</w:t>
            </w:r>
          </w:p>
          <w:p w:rsidR="00AC3255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S. Korolevski</w:t>
            </w:r>
          </w:p>
          <w:p w:rsidR="00AC3255" w:rsidRPr="0098261F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5</w:t>
            </w:r>
          </w:p>
          <w:p w:rsidR="0098261F" w:rsidRPr="009035E1" w:rsidRDefault="0098261F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98261F" w:rsidRPr="009035E1" w:rsidRDefault="0098261F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98261F" w:rsidRDefault="00A33AB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instituțională</w:t>
            </w:r>
          </w:p>
          <w:p w:rsidR="00A33ABF" w:rsidRDefault="00A33AB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2</w:t>
            </w:r>
          </w:p>
          <w:p w:rsidR="00665134" w:rsidRPr="009035E1" w:rsidRDefault="00665134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or-N. Efros- Bujor</w:t>
            </w:r>
          </w:p>
        </w:tc>
        <w:tc>
          <w:tcPr>
            <w:tcW w:w="1598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F46A27" w:rsidRPr="000B5140" w:rsidTr="00757EE2">
        <w:trPr>
          <w:gridAfter w:val="3"/>
          <w:wAfter w:w="1714" w:type="dxa"/>
          <w:cantSplit/>
          <w:trHeight w:val="4815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98261F" w:rsidRPr="009035E1" w:rsidRDefault="0098261F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261F" w:rsidRPr="009035E1" w:rsidRDefault="00622393" w:rsidP="0062239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</w:t>
            </w:r>
            <w:r w:rsidR="0098261F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5</w:t>
            </w:r>
            <w:r w:rsidR="0098261F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="0098261F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="0098261F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26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  <w:r w:rsidR="00190F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.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Ştirea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politic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Lescu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                       </w:t>
            </w:r>
            <w:r w:rsidRPr="009035E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4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economic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</w:t>
            </w:r>
            <w:r w:rsidRPr="009035E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.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Gherasim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14</w:t>
            </w:r>
          </w:p>
          <w:p w:rsidR="0098261F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ul social 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</w:t>
            </w:r>
          </w:p>
          <w:p w:rsidR="0098261F" w:rsidRPr="009035E1" w:rsidRDefault="0098261F" w:rsidP="00B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      </w:t>
            </w:r>
            <w:r w:rsidR="00190F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G. Stepanov</w:t>
            </w:r>
          </w:p>
          <w:p w:rsidR="0098261F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1</w:t>
            </w:r>
          </w:p>
          <w:p w:rsidR="0098261F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3,4</w:t>
            </w:r>
          </w:p>
          <w:p w:rsidR="0098261F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Tacu</w:t>
            </w:r>
          </w:p>
          <w:p w:rsidR="00190F0D" w:rsidRPr="009035E1" w:rsidRDefault="00190F0D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1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0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</w:t>
            </w:r>
          </w:p>
          <w:p w:rsidR="0098261F" w:rsidRPr="009035E1" w:rsidRDefault="0098261F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8261F" w:rsidRDefault="0098261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AC3255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26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</w:p>
          <w:p w:rsidR="00AC3255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socială</w:t>
            </w:r>
          </w:p>
          <w:p w:rsidR="00AC3255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Cozma, E. Draguțan- Filatov</w:t>
            </w:r>
          </w:p>
          <w:p w:rsidR="00AC3255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6</w:t>
            </w:r>
          </w:p>
          <w:p w:rsidR="00AC3255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economică contemporană</w:t>
            </w:r>
          </w:p>
          <w:p w:rsidR="00AC3255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S. Korolevski</w:t>
            </w:r>
          </w:p>
          <w:p w:rsidR="00AC3255" w:rsidRPr="0098261F" w:rsidRDefault="00AC3255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5</w:t>
            </w:r>
          </w:p>
          <w:p w:rsidR="0098261F" w:rsidRPr="009035E1" w:rsidRDefault="0098261F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33ABF" w:rsidRDefault="00A33ABF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instituțională</w:t>
            </w:r>
          </w:p>
          <w:p w:rsidR="00A33ABF" w:rsidRDefault="006645B5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N. Efros- Bujor</w:t>
            </w:r>
          </w:p>
          <w:p w:rsidR="0098261F" w:rsidRPr="009035E1" w:rsidRDefault="00A33ABF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2</w:t>
            </w:r>
          </w:p>
        </w:tc>
        <w:tc>
          <w:tcPr>
            <w:tcW w:w="1598" w:type="dxa"/>
            <w:gridSpan w:val="3"/>
            <w:tcBorders>
              <w:right w:val="thinThickSmallGap" w:sz="24" w:space="0" w:color="auto"/>
            </w:tcBorders>
          </w:tcPr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Monastîrschi</w:t>
            </w: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D14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7</w:t>
            </w:r>
          </w:p>
        </w:tc>
      </w:tr>
      <w:tr w:rsidR="00757EE2" w:rsidRPr="000B5140" w:rsidTr="00622393">
        <w:trPr>
          <w:gridAfter w:val="3"/>
          <w:wAfter w:w="1714" w:type="dxa"/>
          <w:cantSplit/>
          <w:trHeight w:val="9915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57EE2" w:rsidRPr="009035E1" w:rsidRDefault="00757EE2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7EE2" w:rsidRDefault="00757EE2" w:rsidP="0062239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726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757EE2" w:rsidRPr="009035E1" w:rsidRDefault="00757EE2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57EE2" w:rsidRDefault="00757EE2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57EE2" w:rsidRDefault="00757EE2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right w:val="thinThickSmallGap" w:sz="24" w:space="0" w:color="auto"/>
            </w:tcBorders>
          </w:tcPr>
          <w:p w:rsidR="00757EE2" w:rsidRPr="009035E1" w:rsidRDefault="00757EE2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F46A27" w:rsidRPr="00086B3D" w:rsidTr="00622393">
        <w:trPr>
          <w:gridAfter w:val="3"/>
          <w:wAfter w:w="1714" w:type="dxa"/>
          <w:cantSplit/>
          <w:trHeight w:val="5088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98261F" w:rsidRPr="009035E1" w:rsidRDefault="0098261F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261F" w:rsidRPr="009035E1" w:rsidRDefault="0098261F" w:rsidP="00AA264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26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 </w:t>
            </w: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.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Ştirea</w:t>
            </w:r>
          </w:p>
          <w:p w:rsidR="00190F0D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ul social </w:t>
            </w: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</w:t>
            </w:r>
          </w:p>
          <w:p w:rsidR="00190F0D" w:rsidRPr="009035E1" w:rsidRDefault="00190F0D" w:rsidP="00190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                          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G. Stepanov</w:t>
            </w:r>
          </w:p>
          <w:p w:rsidR="00190F0D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1</w:t>
            </w:r>
          </w:p>
          <w:p w:rsidR="00190F0D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3,4</w:t>
            </w:r>
          </w:p>
          <w:p w:rsidR="00190F0D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Tacu</w:t>
            </w: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1</w:t>
            </w: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90F0D" w:rsidRPr="009035E1" w:rsidRDefault="00190F0D" w:rsidP="000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</w:t>
            </w: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E50147" w:rsidRDefault="00E50147" w:rsidP="00D021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53B69" w:rsidRDefault="00E50147" w:rsidP="00D021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 ;i deontologia comunicării</w:t>
            </w:r>
          </w:p>
          <w:p w:rsidR="00B53B69" w:rsidRDefault="00B53B69" w:rsidP="00D021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or A. Cozma</w:t>
            </w:r>
          </w:p>
          <w:p w:rsidR="00B53B69" w:rsidRDefault="00B53B69" w:rsidP="00D021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D53B9" w:rsidRPr="0098261F" w:rsidRDefault="00FD53B9" w:rsidP="00D021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  <w:p w:rsidR="0098261F" w:rsidRPr="009035E1" w:rsidRDefault="0098261F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</w:tcPr>
          <w:p w:rsidR="0098261F" w:rsidRPr="009035E1" w:rsidRDefault="0098261F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A33ABF" w:rsidRDefault="00A33ABF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instituțională</w:t>
            </w:r>
          </w:p>
          <w:p w:rsidR="006645B5" w:rsidRDefault="006645B5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N. Efros- Bujor</w:t>
            </w:r>
          </w:p>
          <w:p w:rsidR="0098261F" w:rsidRDefault="00A33ABF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A33ABF" w:rsidRDefault="006F2606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sumatorii serviciilor infodocumentare</w:t>
            </w:r>
          </w:p>
          <w:p w:rsidR="006F2606" w:rsidRDefault="006F2606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N. Țurcan</w:t>
            </w:r>
          </w:p>
          <w:p w:rsidR="006F2606" w:rsidRDefault="006F2606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6F2606" w:rsidRPr="009035E1" w:rsidRDefault="006F2606" w:rsidP="00A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2</w:t>
            </w:r>
          </w:p>
        </w:tc>
        <w:tc>
          <w:tcPr>
            <w:tcW w:w="1598" w:type="dxa"/>
            <w:gridSpan w:val="3"/>
            <w:tcBorders>
              <w:right w:val="thinThickSmallGap" w:sz="24" w:space="0" w:color="auto"/>
            </w:tcBorders>
          </w:tcPr>
          <w:p w:rsidR="0098261F" w:rsidRPr="001D1419" w:rsidRDefault="0098261F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E62608" w:rsidRPr="001D1419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ehnica vorbirii</w:t>
            </w: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Monastîrschi</w:t>
            </w: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E62608" w:rsidRPr="009035E1" w:rsidRDefault="00E62608" w:rsidP="00E6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7</w:t>
            </w:r>
          </w:p>
          <w:p w:rsidR="0098261F" w:rsidRPr="001D1419" w:rsidRDefault="0098261F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F46A27" w:rsidRPr="000B5140" w:rsidTr="00622393">
        <w:trPr>
          <w:gridAfter w:val="3"/>
          <w:wAfter w:w="1714" w:type="dxa"/>
          <w:cantSplit/>
          <w:trHeight w:val="1380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622393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 xml:space="preserve">     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</w:tc>
        <w:tc>
          <w:tcPr>
            <w:tcW w:w="726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90F0D" w:rsidRPr="009035E1" w:rsidRDefault="00190F0D" w:rsidP="00190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                               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.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Ştirea</w:t>
            </w:r>
          </w:p>
          <w:p w:rsidR="00190F0D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ul social </w:t>
            </w: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</w:t>
            </w:r>
          </w:p>
          <w:p w:rsidR="00190F0D" w:rsidRPr="009035E1" w:rsidRDefault="00190F0D" w:rsidP="00190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                          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G. Stepanov</w:t>
            </w:r>
          </w:p>
          <w:p w:rsidR="00190F0D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</w:p>
          <w:p w:rsidR="00190F0D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3,4</w:t>
            </w:r>
          </w:p>
          <w:p w:rsidR="00190F0D" w:rsidRDefault="00190F0D" w:rsidP="00190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                             Conf. univ. M. Tacu</w:t>
            </w:r>
          </w:p>
          <w:p w:rsidR="00190F0D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1</w:t>
            </w:r>
          </w:p>
          <w:p w:rsidR="00D00F9F" w:rsidRPr="009035E1" w:rsidRDefault="00D00F9F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ren</w:t>
            </w: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ArtJurnalism</w:t>
            </w: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</w:t>
            </w:r>
            <w:r w:rsidRPr="009035E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.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Tugarev</w:t>
            </w:r>
          </w:p>
          <w:p w:rsidR="00190F0D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,2</w:t>
            </w:r>
          </w:p>
          <w:p w:rsidR="00D00F9F" w:rsidRPr="009035E1" w:rsidRDefault="00D00F9F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B51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36</w:t>
            </w:r>
          </w:p>
          <w:p w:rsidR="00190F0D" w:rsidRPr="009035E1" w:rsidRDefault="00190F0D" w:rsidP="0019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5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right w:val="thinThickSmallGap" w:sz="24" w:space="0" w:color="auto"/>
            </w:tcBorders>
          </w:tcPr>
          <w:p w:rsidR="00E63509" w:rsidRPr="009035E1" w:rsidRDefault="00E63509" w:rsidP="00E6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eontologia jurnalistului</w:t>
            </w:r>
          </w:p>
          <w:p w:rsidR="00E63509" w:rsidRPr="009035E1" w:rsidRDefault="00E63509" w:rsidP="00E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 Vitanova</w:t>
            </w:r>
          </w:p>
          <w:p w:rsidR="001D1419" w:rsidRPr="001D1419" w:rsidRDefault="00E63509" w:rsidP="00E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05</w:t>
            </w:r>
          </w:p>
        </w:tc>
      </w:tr>
      <w:tr w:rsidR="000B5140" w:rsidRPr="000B5140" w:rsidTr="00622393">
        <w:trPr>
          <w:gridAfter w:val="3"/>
          <w:wAfter w:w="1714" w:type="dxa"/>
          <w:cantSplit/>
          <w:trHeight w:val="1380"/>
          <w:jc w:val="center"/>
        </w:trPr>
        <w:tc>
          <w:tcPr>
            <w:tcW w:w="803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5140" w:rsidRPr="009035E1" w:rsidRDefault="000B5140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5140" w:rsidRDefault="000B5140" w:rsidP="009035E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.15-</w:t>
            </w:r>
            <w:r w:rsidR="00F42A47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 xml:space="preserve"> 16.45</w:t>
            </w:r>
            <w:bookmarkStart w:id="0" w:name="_GoBack"/>
            <w:bookmarkEnd w:id="0"/>
          </w:p>
        </w:tc>
        <w:tc>
          <w:tcPr>
            <w:tcW w:w="726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0B5140" w:rsidRPr="009035E1" w:rsidRDefault="000B5140" w:rsidP="000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rtJurnalism</w:t>
            </w:r>
          </w:p>
          <w:p w:rsidR="000B5140" w:rsidRPr="009035E1" w:rsidRDefault="000B5140" w:rsidP="000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</w:t>
            </w:r>
            <w:r w:rsidRPr="009035E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.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Tugarev</w:t>
            </w:r>
          </w:p>
          <w:p w:rsidR="000B5140" w:rsidRDefault="000B5140" w:rsidP="000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,2</w:t>
            </w:r>
          </w:p>
          <w:p w:rsidR="000B5140" w:rsidRPr="009035E1" w:rsidRDefault="000B5140" w:rsidP="000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B5140" w:rsidRPr="009035E1" w:rsidRDefault="000B5140" w:rsidP="000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3</w:t>
            </w:r>
          </w:p>
          <w:p w:rsidR="000B5140" w:rsidRPr="009035E1" w:rsidRDefault="000B5140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B5140" w:rsidRDefault="000B51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0B5140" w:rsidRPr="009035E1" w:rsidRDefault="000B5140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right w:val="thinThickSmallGap" w:sz="24" w:space="0" w:color="auto"/>
            </w:tcBorders>
          </w:tcPr>
          <w:p w:rsidR="000B5140" w:rsidRPr="009035E1" w:rsidRDefault="000B5140" w:rsidP="00E6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F46A27" w:rsidRPr="009035E1" w:rsidTr="00682E80">
        <w:trPr>
          <w:gridAfter w:val="3"/>
          <w:wAfter w:w="1714" w:type="dxa"/>
          <w:cantSplit/>
          <w:trHeight w:val="4875"/>
          <w:jc w:val="center"/>
        </w:trPr>
        <w:tc>
          <w:tcPr>
            <w:tcW w:w="80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F46A27" w:rsidRDefault="00622393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lastRenderedPageBreak/>
              <w:t>MIERCURI</w:t>
            </w:r>
          </w:p>
          <w:p w:rsidR="00F46A27" w:rsidRDefault="00F46A27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MIERCURI</w:t>
            </w:r>
          </w:p>
        </w:tc>
        <w:tc>
          <w:tcPr>
            <w:tcW w:w="143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1D1419" w:rsidRPr="009035E1" w:rsidRDefault="00622393" w:rsidP="00AA264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  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340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ED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</w:t>
            </w:r>
          </w:p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Default="001D1419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mass media</w:t>
            </w:r>
          </w:p>
          <w:p w:rsidR="001D1419" w:rsidRDefault="001D1419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C. Șchiopu</w:t>
            </w:r>
          </w:p>
          <w:p w:rsidR="001D1419" w:rsidRPr="009035E1" w:rsidRDefault="001D1419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14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Deontologia jurnalistului 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M.Tacu</w:t>
            </w:r>
          </w:p>
          <w:p w:rsidR="001D1419" w:rsidRPr="009035E1" w:rsidRDefault="001D1419" w:rsidP="00ED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 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1</w:t>
            </w:r>
          </w:p>
          <w:p w:rsidR="001D1419" w:rsidRPr="009035E1" w:rsidRDefault="001D1419" w:rsidP="003C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1D1419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0902E3" w:rsidRDefault="000902E3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Default="000902E3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orii și tehnici relații publice               Lect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u. Şalaru</w:t>
            </w:r>
          </w:p>
          <w:p w:rsidR="000902E3" w:rsidRPr="009035E1" w:rsidRDefault="000902E3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mpară</w:t>
            </w:r>
          </w:p>
          <w:p w:rsidR="001D1419" w:rsidRPr="009035E1" w:rsidRDefault="001D1419" w:rsidP="00AC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AC32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D00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9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F26C3B" w:rsidRDefault="001D1419" w:rsidP="006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Monastîrsch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F2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 4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36</w:t>
            </w:r>
          </w:p>
        </w:tc>
      </w:tr>
      <w:tr w:rsidR="00F46A27" w:rsidRPr="009035E1" w:rsidTr="00682E80">
        <w:trPr>
          <w:cantSplit/>
          <w:trHeight w:val="70"/>
          <w:jc w:val="center"/>
        </w:trPr>
        <w:tc>
          <w:tcPr>
            <w:tcW w:w="803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1D1419" w:rsidRPr="009035E1" w:rsidRDefault="001D1419" w:rsidP="009035E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3406" w:type="dxa"/>
            <w:gridSpan w:val="3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45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F46A27" w:rsidRPr="009035E1" w:rsidTr="00682E80">
        <w:trPr>
          <w:gridAfter w:val="3"/>
          <w:wAfter w:w="1714" w:type="dxa"/>
          <w:cantSplit/>
          <w:trHeight w:val="70"/>
          <w:jc w:val="center"/>
        </w:trPr>
        <w:tc>
          <w:tcPr>
            <w:tcW w:w="803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1D1419" w:rsidRPr="009035E1" w:rsidRDefault="001D1419" w:rsidP="009035E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3406" w:type="dxa"/>
            <w:gridSpan w:val="3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nil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F46A27" w:rsidRPr="000B5140" w:rsidTr="00682E80">
        <w:trPr>
          <w:gridAfter w:val="3"/>
          <w:wAfter w:w="1714" w:type="dxa"/>
          <w:cantSplit/>
          <w:trHeight w:val="2500"/>
          <w:jc w:val="center"/>
        </w:trPr>
        <w:tc>
          <w:tcPr>
            <w:tcW w:w="803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622393" w:rsidP="00AA264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 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Deontologia jurnalistului 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M.Tacu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s. 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1</w:t>
            </w:r>
          </w:p>
        </w:tc>
        <w:tc>
          <w:tcPr>
            <w:tcW w:w="3859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mass media</w:t>
            </w:r>
          </w:p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C. Șchiopu</w:t>
            </w:r>
          </w:p>
          <w:p w:rsidR="001D1419" w:rsidRPr="009035E1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1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902E3" w:rsidRDefault="000902E3" w:rsidP="0009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orii și tehnici relații publice</w:t>
            </w:r>
          </w:p>
          <w:p w:rsidR="000902E3" w:rsidRDefault="000902E3" w:rsidP="0009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0902E3" w:rsidRPr="009035E1" w:rsidRDefault="000902E3" w:rsidP="0009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1,2                         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Iu. Şalaru</w:t>
            </w:r>
          </w:p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Default="001D1419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9</w:t>
            </w:r>
          </w:p>
          <w:p w:rsidR="001D1419" w:rsidRPr="009035E1" w:rsidRDefault="001D1419" w:rsidP="00B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CA0EE6" w:rsidRDefault="00CA0EE6" w:rsidP="00CA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managementul cunoștințelor</w:t>
            </w:r>
          </w:p>
          <w:p w:rsidR="00CA0EE6" w:rsidRDefault="00CA0EE6" w:rsidP="00CA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N. Goian</w:t>
            </w:r>
          </w:p>
          <w:p w:rsidR="00B832DA" w:rsidRDefault="00B832DA" w:rsidP="006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832DA" w:rsidRDefault="00B832DA" w:rsidP="006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6F2606" w:rsidP="006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2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Monastîrsch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F2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36</w:t>
            </w:r>
          </w:p>
        </w:tc>
      </w:tr>
      <w:tr w:rsidR="00F46A27" w:rsidRPr="00E62608" w:rsidTr="00682E80">
        <w:trPr>
          <w:gridAfter w:val="3"/>
          <w:wAfter w:w="1714" w:type="dxa"/>
          <w:cantSplit/>
          <w:trHeight w:val="1961"/>
          <w:jc w:val="center"/>
        </w:trPr>
        <w:tc>
          <w:tcPr>
            <w:tcW w:w="803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9035E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  <w:p w:rsidR="001D1419" w:rsidRPr="009035E1" w:rsidRDefault="001D1419" w:rsidP="009035E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1D1419" w:rsidRPr="009035E1" w:rsidRDefault="001D1419" w:rsidP="00F2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0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mass media</w:t>
            </w:r>
          </w:p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C. Șchiopu</w:t>
            </w:r>
          </w:p>
          <w:p w:rsidR="001D1419" w:rsidRPr="009035E1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F26C3B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 w:rsidRP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0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Deontologia jurnalistului 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sup. M.Tacu</w:t>
            </w:r>
          </w:p>
          <w:p w:rsidR="001D1419" w:rsidRPr="009035E1" w:rsidRDefault="001D1419" w:rsidP="00ED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s. 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1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AC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902E3" w:rsidRDefault="000902E3" w:rsidP="000902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 și deontologia comunicării</w:t>
            </w:r>
          </w:p>
          <w:p w:rsidR="000902E3" w:rsidRDefault="000902E3" w:rsidP="000902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S. Grossu</w:t>
            </w:r>
          </w:p>
          <w:p w:rsidR="001D1419" w:rsidRPr="009035E1" w:rsidRDefault="001D1419" w:rsidP="00AC32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B832DA" w:rsidRDefault="00B832DA" w:rsidP="00B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managementul cunoștințelor</w:t>
            </w:r>
          </w:p>
          <w:p w:rsidR="00B832DA" w:rsidRDefault="00B832DA" w:rsidP="00B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N. Goian</w:t>
            </w:r>
          </w:p>
          <w:p w:rsidR="00EB7D7A" w:rsidRDefault="00EB7D7A" w:rsidP="00B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9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E62608" w:rsidRDefault="00E62608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D14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gislația mass-media                 Lector E. Vitanova </w:t>
            </w:r>
          </w:p>
          <w:p w:rsidR="001D1419" w:rsidRPr="009035E1" w:rsidRDefault="00E62608" w:rsidP="0005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533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3</w:t>
            </w:r>
            <w:r w:rsidRPr="001D14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</w:t>
            </w:r>
          </w:p>
        </w:tc>
      </w:tr>
      <w:tr w:rsidR="00F46A27" w:rsidRPr="00086B3D" w:rsidTr="00682E80">
        <w:trPr>
          <w:gridAfter w:val="3"/>
          <w:wAfter w:w="1714" w:type="dxa"/>
          <w:cantSplit/>
          <w:jc w:val="center"/>
        </w:trPr>
        <w:tc>
          <w:tcPr>
            <w:tcW w:w="803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AA264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682E80" w:rsidRPr="009035E1" w:rsidRDefault="00682E80" w:rsidP="006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682E80" w:rsidRPr="009035E1" w:rsidRDefault="00682E80" w:rsidP="006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682E80" w:rsidRPr="009035E1" w:rsidRDefault="00682E80" w:rsidP="006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1D1419" w:rsidRPr="009035E1" w:rsidRDefault="00682E80" w:rsidP="006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0</w:t>
            </w: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:rsidR="001D1419" w:rsidRPr="009035E1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Gulica</w:t>
            </w:r>
          </w:p>
          <w:p w:rsidR="001D1419" w:rsidRPr="009035E1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02E3" w:rsidRDefault="000902E3" w:rsidP="0009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902E3" w:rsidRDefault="000902E3" w:rsidP="0009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orii și tehnici relații publice</w:t>
            </w:r>
          </w:p>
          <w:p w:rsidR="000902E3" w:rsidRDefault="000902E3" w:rsidP="0009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0902E3" w:rsidRPr="009035E1" w:rsidRDefault="000902E3" w:rsidP="0009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1,2                         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Iu. Şalaru</w:t>
            </w:r>
          </w:p>
          <w:p w:rsidR="001D1419" w:rsidRDefault="000902E3" w:rsidP="0009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1D14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5</w:t>
            </w:r>
          </w:p>
          <w:p w:rsidR="000902E3" w:rsidRPr="009035E1" w:rsidRDefault="000902E3" w:rsidP="0009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teren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E62608" w:rsidRDefault="00E62608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D14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gislația mass-media                 Lector E. Vitanova  </w:t>
            </w:r>
          </w:p>
          <w:p w:rsidR="001D1419" w:rsidRPr="009035E1" w:rsidRDefault="00E62608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Pr="001D14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</w:t>
            </w:r>
            <w:r w:rsidR="000533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7</w:t>
            </w:r>
            <w:r w:rsidRPr="001D14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</w:t>
            </w:r>
          </w:p>
        </w:tc>
      </w:tr>
      <w:tr w:rsidR="00F46A27" w:rsidRPr="00F26C3B" w:rsidTr="00682E80">
        <w:trPr>
          <w:gridAfter w:val="3"/>
          <w:wAfter w:w="1714" w:type="dxa"/>
          <w:cantSplit/>
          <w:trHeight w:val="1772"/>
          <w:jc w:val="center"/>
        </w:trPr>
        <w:tc>
          <w:tcPr>
            <w:tcW w:w="803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AA264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45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6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0</w:t>
            </w: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Gulica</w:t>
            </w:r>
          </w:p>
          <w:p w:rsidR="001D1419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CE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7</w:t>
            </w:r>
          </w:p>
          <w:p w:rsidR="001D1419" w:rsidRPr="009035E1" w:rsidRDefault="001D1419" w:rsidP="00CF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1419" w:rsidRPr="009035E1" w:rsidRDefault="001D1419" w:rsidP="009035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F46A27" w:rsidRPr="009035E1" w:rsidTr="00682E80">
        <w:trPr>
          <w:gridAfter w:val="3"/>
          <w:wAfter w:w="1714" w:type="dxa"/>
          <w:cantSplit/>
          <w:trHeight w:val="1075"/>
          <w:jc w:val="center"/>
        </w:trPr>
        <w:tc>
          <w:tcPr>
            <w:tcW w:w="803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AA264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7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8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AA264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0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:rsidR="001D1419" w:rsidRPr="009035E1" w:rsidRDefault="001D1419" w:rsidP="00073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073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F46A27" w:rsidRPr="00880C21" w:rsidTr="00682E80">
        <w:trPr>
          <w:gridAfter w:val="3"/>
          <w:wAfter w:w="1714" w:type="dxa"/>
          <w:cantSplit/>
          <w:jc w:val="center"/>
        </w:trPr>
        <w:tc>
          <w:tcPr>
            <w:tcW w:w="8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6A27" w:rsidRDefault="00622393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OI</w:t>
            </w:r>
          </w:p>
          <w:p w:rsidR="00F46A27" w:rsidRDefault="00F46A27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OI</w:t>
            </w:r>
          </w:p>
        </w:tc>
        <w:tc>
          <w:tcPr>
            <w:tcW w:w="14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CE3F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0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D1419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 și tehnica vorbirii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Korolevski</w:t>
            </w:r>
          </w:p>
          <w:p w:rsidR="001D1419" w:rsidRPr="009035E1" w:rsidRDefault="001D1419" w:rsidP="0033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3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nil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10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ass media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univ.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V. Spinei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14</w:t>
            </w:r>
          </w:p>
        </w:tc>
        <w:tc>
          <w:tcPr>
            <w:tcW w:w="21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mass media</w:t>
            </w:r>
          </w:p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C. Șchiopu</w:t>
            </w:r>
          </w:p>
          <w:p w:rsidR="001D1419" w:rsidRPr="009035E1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1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 și tehnica vorbirii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Korolevski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32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E63509" w:rsidRDefault="00E63509" w:rsidP="00E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 și deontologia comunicării</w:t>
            </w:r>
          </w:p>
          <w:p w:rsidR="00E63509" w:rsidRDefault="00E63509" w:rsidP="00E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I. Cernat</w:t>
            </w:r>
          </w:p>
          <w:p w:rsidR="001D1419" w:rsidRPr="009035E1" w:rsidRDefault="00E63509" w:rsidP="00E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36</w:t>
            </w:r>
          </w:p>
        </w:tc>
        <w:tc>
          <w:tcPr>
            <w:tcW w:w="1598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E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F46A27" w:rsidRPr="000B5140" w:rsidTr="00682E80">
        <w:trPr>
          <w:gridAfter w:val="3"/>
          <w:wAfter w:w="1714" w:type="dxa"/>
          <w:cantSplit/>
          <w:trHeight w:val="2698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CE3F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340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ass media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univ.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V. Spinei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mass media</w:t>
            </w:r>
          </w:p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C. Șchiopu</w:t>
            </w:r>
          </w:p>
          <w:p w:rsidR="001D1419" w:rsidRPr="009035E1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:rsidR="001D1419" w:rsidRPr="009035E1" w:rsidRDefault="001D1419" w:rsidP="00C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1D1419" w:rsidRPr="009035E1" w:rsidRDefault="001D1419" w:rsidP="00C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C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1D1419" w:rsidRPr="009035E1" w:rsidRDefault="001D1419" w:rsidP="00C574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1419" w:rsidRDefault="001D1419" w:rsidP="009826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magologia                            Teoria imaginii</w:t>
            </w:r>
          </w:p>
          <w:p w:rsidR="001D1419" w:rsidRDefault="001D1419" w:rsidP="009826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Peru-Balan</w:t>
            </w:r>
          </w:p>
          <w:p w:rsidR="001D1419" w:rsidRPr="009035E1" w:rsidRDefault="001D1419" w:rsidP="000E56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</w:t>
            </w:r>
            <w:r w:rsidR="000E5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31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 și tehnica vorbirii</w:t>
            </w:r>
          </w:p>
          <w:p w:rsidR="001D1419" w:rsidRPr="009035E1" w:rsidRDefault="001D1419" w:rsidP="0031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31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D1419" w:rsidRPr="009035E1" w:rsidRDefault="001D1419" w:rsidP="0031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Korolevski</w:t>
            </w:r>
          </w:p>
          <w:p w:rsidR="001D1419" w:rsidRPr="009035E1" w:rsidRDefault="001D1419" w:rsidP="0031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2</w:t>
            </w:r>
          </w:p>
        </w:tc>
        <w:tc>
          <w:tcPr>
            <w:tcW w:w="1598" w:type="dxa"/>
            <w:gridSpan w:val="3"/>
            <w:tcBorders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Deontologia jurnalistului</w:t>
            </w:r>
          </w:p>
          <w:p w:rsidR="001D1419" w:rsidRPr="009035E1" w:rsidRDefault="00BE79BE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 Vitanova</w:t>
            </w:r>
          </w:p>
          <w:p w:rsidR="001D1419" w:rsidRPr="009035E1" w:rsidRDefault="001D1419" w:rsidP="00F2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36</w:t>
            </w:r>
          </w:p>
        </w:tc>
      </w:tr>
      <w:tr w:rsidR="00F46A27" w:rsidRPr="006F2606" w:rsidTr="00682E80">
        <w:trPr>
          <w:gridAfter w:val="3"/>
          <w:wAfter w:w="1714" w:type="dxa"/>
          <w:cantSplit/>
          <w:trHeight w:val="2593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CE3F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5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mass media</w:t>
            </w:r>
          </w:p>
          <w:p w:rsidR="001D1419" w:rsidRDefault="001D1419" w:rsidP="00B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C. Șchiopu</w:t>
            </w:r>
          </w:p>
          <w:p w:rsidR="001D1419" w:rsidRPr="009035E1" w:rsidRDefault="001D1419" w:rsidP="00B2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10</w:t>
            </w:r>
          </w:p>
          <w:p w:rsidR="001D1419" w:rsidRPr="009035E1" w:rsidRDefault="001D1419" w:rsidP="00ED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</w:tcBorders>
          </w:tcPr>
          <w:p w:rsidR="001D1419" w:rsidRDefault="001D1419" w:rsidP="00ED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</w:t>
            </w:r>
          </w:p>
          <w:p w:rsidR="001D1419" w:rsidRPr="009035E1" w:rsidRDefault="001D1419" w:rsidP="00ED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gislația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ass media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univ.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V. Spinei</w:t>
            </w:r>
          </w:p>
          <w:p w:rsidR="001D1419" w:rsidRPr="009035E1" w:rsidRDefault="001D1419" w:rsidP="00ED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      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1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magologia</w:t>
            </w: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imagine</w:t>
            </w: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L. Andronic</w:t>
            </w: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25</w:t>
            </w:r>
          </w:p>
          <w:p w:rsidR="001D1419" w:rsidRPr="009035E1" w:rsidRDefault="001D1419" w:rsidP="00EF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o-RO" w:eastAsia="ru-RU"/>
              </w:rPr>
              <w:t xml:space="preserve"> </w:t>
            </w:r>
          </w:p>
          <w:p w:rsidR="00A34032" w:rsidRPr="009035E1" w:rsidRDefault="00A34032" w:rsidP="00A3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A34032" w:rsidRPr="009035E1" w:rsidRDefault="00A34032" w:rsidP="00A3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1D1419" w:rsidRPr="009035E1" w:rsidRDefault="00A34032" w:rsidP="0040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</w:t>
            </w:r>
            <w:r w:rsidR="00402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05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E50177" w:rsidRPr="009035E1" w:rsidRDefault="00E50177" w:rsidP="00E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E50177" w:rsidRPr="009035E1" w:rsidRDefault="00E50177" w:rsidP="00E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E50177" w:rsidRDefault="00E50177" w:rsidP="00E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</w:t>
            </w:r>
          </w:p>
          <w:p w:rsidR="003A7B65" w:rsidRPr="009035E1" w:rsidRDefault="003A7B65" w:rsidP="00E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E50177" w:rsidRPr="009035E1" w:rsidRDefault="00E50177" w:rsidP="00E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6</w:t>
            </w:r>
          </w:p>
          <w:p w:rsidR="001D1419" w:rsidRPr="009035E1" w:rsidRDefault="001D1419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F46A27" w:rsidRPr="009035E1" w:rsidTr="00682E80">
        <w:trPr>
          <w:gridAfter w:val="3"/>
          <w:wAfter w:w="1714" w:type="dxa"/>
          <w:cantSplit/>
          <w:trHeight w:val="1970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CE3F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5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och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nă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0</w:t>
            </w: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2A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1D1419" w:rsidRPr="009035E1" w:rsidRDefault="001D1419" w:rsidP="002A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2A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1D1419" w:rsidRPr="009035E1" w:rsidRDefault="001D1419" w:rsidP="00F2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0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magologia</w:t>
            </w: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imagine</w:t>
            </w: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L. Andronic</w:t>
            </w: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ren</w:t>
            </w:r>
          </w:p>
          <w:p w:rsidR="001D1419" w:rsidRPr="009035E1" w:rsidRDefault="001D1419" w:rsidP="0098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Default="001D14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82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      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E50177" w:rsidRPr="009035E1" w:rsidRDefault="00E50177" w:rsidP="00E5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E50177" w:rsidRPr="009035E1" w:rsidRDefault="00E50177" w:rsidP="00E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E50177" w:rsidRPr="009035E1" w:rsidRDefault="00E50177" w:rsidP="00E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</w:t>
            </w:r>
          </w:p>
          <w:p w:rsidR="00E50177" w:rsidRDefault="00E50177" w:rsidP="00E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3A7B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ară</w:t>
            </w:r>
          </w:p>
          <w:p w:rsidR="003A7B65" w:rsidRPr="009035E1" w:rsidRDefault="003A7B65" w:rsidP="00E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5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F46A27" w:rsidRPr="00F26C3B" w:rsidTr="00682E80">
        <w:trPr>
          <w:gridAfter w:val="3"/>
          <w:wAfter w:w="1714" w:type="dxa"/>
          <w:cantSplit/>
          <w:trHeight w:val="1970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CE3F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4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56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och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nă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M. Marcu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0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683AE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1D1419" w:rsidRPr="00F26C3B" w:rsidTr="00622393">
        <w:trPr>
          <w:gridAfter w:val="16"/>
          <w:wAfter w:w="15274" w:type="dxa"/>
          <w:cantSplit/>
          <w:trHeight w:val="2445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</w:tr>
      <w:tr w:rsidR="001D1419" w:rsidRPr="00F26C3B" w:rsidTr="00622393">
        <w:trPr>
          <w:gridAfter w:val="16"/>
          <w:wAfter w:w="15274" w:type="dxa"/>
          <w:cantSplit/>
          <w:trHeight w:val="476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</w:tr>
      <w:tr w:rsidR="00F46A27" w:rsidRPr="00F26C3B" w:rsidTr="00682E80">
        <w:trPr>
          <w:gridAfter w:val="2"/>
          <w:wAfter w:w="1576" w:type="dxa"/>
          <w:cantSplit/>
          <w:trHeight w:val="2600"/>
          <w:jc w:val="center"/>
        </w:trPr>
        <w:tc>
          <w:tcPr>
            <w:tcW w:w="8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VINERI                                                                                                    </w:t>
            </w:r>
          </w:p>
        </w:tc>
        <w:tc>
          <w:tcPr>
            <w:tcW w:w="14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1D1419" w:rsidP="00CE3F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0</w:t>
            </w:r>
            <w:r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                   </w:t>
            </w:r>
          </w:p>
        </w:tc>
        <w:tc>
          <w:tcPr>
            <w:tcW w:w="34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 și tehnica vorbiri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Korolevsk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E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</w:t>
            </w:r>
            <w:r w:rsidR="00086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1</w:t>
            </w:r>
            <w:r w:rsidR="00EC4D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70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29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 și tehnica vorbiri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Korolevsk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15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C8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octrine politice contemporane</w:t>
            </w:r>
          </w:p>
          <w:p w:rsidR="001D1419" w:rsidRDefault="001D1419" w:rsidP="00C8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Cujbă</w:t>
            </w:r>
          </w:p>
          <w:p w:rsidR="00234309" w:rsidRPr="009035E1" w:rsidRDefault="00234309" w:rsidP="00C8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Colațchi</w:t>
            </w:r>
          </w:p>
          <w:p w:rsidR="001D1419" w:rsidRPr="009035E1" w:rsidRDefault="001D1419" w:rsidP="00C8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3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880C2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Elemente de bază </w:t>
            </w:r>
          </w:p>
          <w:p w:rsidR="00880C2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TP</w:t>
            </w:r>
          </w:p>
          <w:p w:rsidR="00880C2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orlat</w:t>
            </w:r>
          </w:p>
          <w:p w:rsidR="001D1419" w:rsidRPr="009035E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5</w:t>
            </w:r>
          </w:p>
        </w:tc>
        <w:tc>
          <w:tcPr>
            <w:tcW w:w="1598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o-RO" w:eastAsia="ru-RU"/>
              </w:rPr>
            </w:pPr>
          </w:p>
          <w:p w:rsidR="001D1419" w:rsidRDefault="001D1419" w:rsidP="00A8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mass media</w:t>
            </w:r>
          </w:p>
          <w:p w:rsidR="001D1419" w:rsidRDefault="001D1419" w:rsidP="00A8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C. Șchiopu</w:t>
            </w:r>
          </w:p>
          <w:p w:rsidR="001D1419" w:rsidRPr="009035E1" w:rsidRDefault="001D1419" w:rsidP="00A8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</w:tc>
      </w:tr>
      <w:tr w:rsidR="00F46A27" w:rsidRPr="00234309" w:rsidTr="00682E80">
        <w:trPr>
          <w:gridAfter w:val="3"/>
          <w:wAfter w:w="1714" w:type="dxa"/>
          <w:cantSplit/>
          <w:trHeight w:val="2536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622393" w:rsidP="00CE3FC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 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och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nă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Stilistica și tehnica vorbiri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Korolevski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9</w:t>
            </w: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 și tehnica vorbiri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Korolevsk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14</w:t>
            </w: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C8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octrine politice contemporane</w:t>
            </w:r>
          </w:p>
          <w:p w:rsidR="001D1419" w:rsidRDefault="001D1419" w:rsidP="00C8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Cujbă</w:t>
            </w:r>
          </w:p>
          <w:p w:rsidR="00234309" w:rsidRPr="009035E1" w:rsidRDefault="00234309" w:rsidP="00C8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Colațchi</w:t>
            </w:r>
          </w:p>
          <w:p w:rsidR="001D1419" w:rsidRPr="009035E1" w:rsidRDefault="001D1419" w:rsidP="00C8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3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C21" w:rsidRDefault="00880C21" w:rsidP="006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880C2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Elemente de bază </w:t>
            </w:r>
          </w:p>
          <w:p w:rsidR="00880C2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TP</w:t>
            </w:r>
          </w:p>
          <w:p w:rsidR="00880C2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orlat</w:t>
            </w:r>
          </w:p>
          <w:p w:rsidR="00880C21" w:rsidRPr="009035E1" w:rsidRDefault="00880C21" w:rsidP="0088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3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Default="001D1419" w:rsidP="00A8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mass media</w:t>
            </w:r>
          </w:p>
          <w:p w:rsidR="001D1419" w:rsidRDefault="001D1419" w:rsidP="00A8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C. Șchiopu</w:t>
            </w:r>
          </w:p>
          <w:p w:rsidR="001D1419" w:rsidRPr="009035E1" w:rsidRDefault="001D1419" w:rsidP="00A8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01</w:t>
            </w:r>
          </w:p>
        </w:tc>
      </w:tr>
      <w:tr w:rsidR="00F46A27" w:rsidRPr="009035E1" w:rsidTr="00682E80">
        <w:trPr>
          <w:gridAfter w:val="3"/>
          <w:wAfter w:w="1714" w:type="dxa"/>
          <w:cantSplit/>
          <w:trHeight w:val="2141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622393" w:rsidP="00CE3FC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 xml:space="preserve">      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0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och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nă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70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1D1419" w:rsidRPr="009035E1" w:rsidRDefault="001D1419" w:rsidP="0070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70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1D1419" w:rsidRPr="009035E1" w:rsidRDefault="001D1419" w:rsidP="0070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0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 și tehnica vorbirii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Korolevski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3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Gulica</w:t>
            </w:r>
          </w:p>
          <w:p w:rsidR="001D1419" w:rsidRPr="009035E1" w:rsidRDefault="001D1419" w:rsidP="00EF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6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 și tehnica vorbiri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tilistica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Korolevski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14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       </w:t>
            </w:r>
          </w:p>
          <w:p w:rsidR="001D1419" w:rsidRPr="009035E1" w:rsidRDefault="001D1419" w:rsidP="009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0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F46A27" w:rsidRPr="009035E1" w:rsidTr="00682E80">
        <w:trPr>
          <w:gridAfter w:val="3"/>
          <w:wAfter w:w="1714" w:type="dxa"/>
          <w:cantSplit/>
          <w:trHeight w:val="1856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622393" w:rsidP="00CE3FC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 xml:space="preserve">      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.30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och</w:t>
            </w:r>
            <w:r w:rsidR="00A33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</w:t>
            </w: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nă</w:t>
            </w:r>
          </w:p>
          <w:p w:rsidR="001D1419" w:rsidRPr="009035E1" w:rsidRDefault="001D1419" w:rsidP="006D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D8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70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2E80" w:rsidRPr="009035E1" w:rsidRDefault="00682E80" w:rsidP="006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hnica vorbirii</w:t>
            </w:r>
          </w:p>
          <w:p w:rsidR="00682E80" w:rsidRPr="009035E1" w:rsidRDefault="00682E80" w:rsidP="006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682E80" w:rsidRPr="009035E1" w:rsidRDefault="00682E80" w:rsidP="006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T. Berzoi</w:t>
            </w:r>
          </w:p>
          <w:p w:rsidR="001D1419" w:rsidRPr="009035E1" w:rsidRDefault="00682E80" w:rsidP="006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08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1D1419" w:rsidRPr="009035E1" w:rsidRDefault="001D1419" w:rsidP="0070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70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70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Gulica</w:t>
            </w:r>
          </w:p>
          <w:p w:rsidR="001D1419" w:rsidRPr="009035E1" w:rsidRDefault="001D1419" w:rsidP="0070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</w:t>
            </w:r>
          </w:p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D1419" w:rsidRPr="009035E1" w:rsidRDefault="00E50177" w:rsidP="00E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0</w:t>
            </w:r>
          </w:p>
        </w:tc>
      </w:tr>
      <w:tr w:rsidR="00F46A27" w:rsidRPr="009035E1" w:rsidTr="00682E80">
        <w:trPr>
          <w:gridAfter w:val="3"/>
          <w:wAfter w:w="1714" w:type="dxa"/>
          <w:cantSplit/>
          <w:trHeight w:val="2141"/>
          <w:jc w:val="center"/>
        </w:trPr>
        <w:tc>
          <w:tcPr>
            <w:tcW w:w="8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D1419" w:rsidRPr="009035E1" w:rsidRDefault="001D1419" w:rsidP="00F46A27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4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1419" w:rsidRPr="009035E1" w:rsidRDefault="00622393" w:rsidP="00CE3FC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 xml:space="preserve">    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.15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3FC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4</w:t>
            </w:r>
            <w:r w:rsidR="001D1419" w:rsidRPr="009035E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1D1419" w:rsidRPr="009035E1" w:rsidRDefault="001D1419" w:rsidP="00073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D1419" w:rsidRPr="009035E1" w:rsidRDefault="001D1419" w:rsidP="000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radio</w:t>
            </w:r>
          </w:p>
          <w:p w:rsidR="001D1419" w:rsidRPr="009035E1" w:rsidRDefault="001D1419" w:rsidP="000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D1419" w:rsidRPr="009035E1" w:rsidRDefault="001D1419" w:rsidP="000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Gulica</w:t>
            </w:r>
          </w:p>
          <w:p w:rsidR="001D1419" w:rsidRPr="009035E1" w:rsidRDefault="001D1419" w:rsidP="000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D1419" w:rsidRPr="009035E1" w:rsidRDefault="001D1419" w:rsidP="0007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035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F26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59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D1419" w:rsidRPr="009035E1" w:rsidRDefault="001D1419" w:rsidP="009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</w:tbl>
    <w:p w:rsidR="009035E1" w:rsidRPr="009035E1" w:rsidRDefault="009035E1" w:rsidP="009035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9035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</w:t>
      </w:r>
    </w:p>
    <w:p w:rsidR="009035E1" w:rsidRPr="009035E1" w:rsidRDefault="009035E1" w:rsidP="009035E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9035E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</w:t>
      </w:r>
      <w:r w:rsidRPr="009035E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DECANUL FACULTĂȚII</w:t>
      </w:r>
    </w:p>
    <w:p w:rsidR="009035E1" w:rsidRPr="009035E1" w:rsidRDefault="009035E1" w:rsidP="009035E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9035E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                            DR.</w:t>
      </w:r>
      <w:r w:rsidR="00CE3FC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HAB.,</w:t>
      </w:r>
      <w:r w:rsidRPr="009035E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CONF. UNIV.                                 G. STEPANOV</w:t>
      </w:r>
    </w:p>
    <w:p w:rsidR="00D43CBB" w:rsidRPr="00CE3FCC" w:rsidRDefault="00D43CBB">
      <w:pPr>
        <w:rPr>
          <w:lang w:val="en-US"/>
        </w:rPr>
      </w:pPr>
    </w:p>
    <w:sectPr w:rsidR="00D43CBB" w:rsidRPr="00CE3FCC" w:rsidSect="00757EE2">
      <w:footerReference w:type="even" r:id="rId9"/>
      <w:footerReference w:type="default" r:id="rId10"/>
      <w:pgSz w:w="16838" w:h="11906" w:orient="landscape"/>
      <w:pgMar w:top="993" w:right="284" w:bottom="425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47" w:rsidRDefault="00F82547">
      <w:pPr>
        <w:spacing w:after="0" w:line="240" w:lineRule="auto"/>
      </w:pPr>
      <w:r>
        <w:separator/>
      </w:r>
    </w:p>
  </w:endnote>
  <w:endnote w:type="continuationSeparator" w:id="0">
    <w:p w:rsidR="00F82547" w:rsidRDefault="00F8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47" w:rsidRDefault="00F42A47" w:rsidP="0077710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42A47" w:rsidRDefault="00F42A47" w:rsidP="0077710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47" w:rsidRDefault="00F42A47" w:rsidP="0077710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B12BE">
      <w:rPr>
        <w:rStyle w:val="a3"/>
        <w:noProof/>
      </w:rPr>
      <w:t>7</w:t>
    </w:r>
    <w:r>
      <w:rPr>
        <w:rStyle w:val="a3"/>
      </w:rPr>
      <w:fldChar w:fldCharType="end"/>
    </w:r>
  </w:p>
  <w:p w:rsidR="00F42A47" w:rsidRDefault="00F42A47" w:rsidP="007771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47" w:rsidRDefault="00F82547">
      <w:pPr>
        <w:spacing w:after="0" w:line="240" w:lineRule="auto"/>
      </w:pPr>
      <w:r>
        <w:separator/>
      </w:r>
    </w:p>
  </w:footnote>
  <w:footnote w:type="continuationSeparator" w:id="0">
    <w:p w:rsidR="00F82547" w:rsidRDefault="00F8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69C"/>
    <w:multiLevelType w:val="hybridMultilevel"/>
    <w:tmpl w:val="67AA7288"/>
    <w:lvl w:ilvl="0" w:tplc="04190019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50D"/>
    <w:multiLevelType w:val="hybridMultilevel"/>
    <w:tmpl w:val="C4488E48"/>
    <w:lvl w:ilvl="0" w:tplc="F7DA1436">
      <w:start w:val="19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19A92E90"/>
    <w:multiLevelType w:val="hybridMultilevel"/>
    <w:tmpl w:val="903E2AA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605B5"/>
    <w:multiLevelType w:val="hybridMultilevel"/>
    <w:tmpl w:val="C470797E"/>
    <w:lvl w:ilvl="0" w:tplc="04190015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B49FC"/>
    <w:multiLevelType w:val="hybridMultilevel"/>
    <w:tmpl w:val="46242548"/>
    <w:lvl w:ilvl="0" w:tplc="04190019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D4841"/>
    <w:multiLevelType w:val="hybridMultilevel"/>
    <w:tmpl w:val="734A6D3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AB29D5"/>
    <w:multiLevelType w:val="hybridMultilevel"/>
    <w:tmpl w:val="20F8171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E1"/>
    <w:rsid w:val="0005332D"/>
    <w:rsid w:val="00054B19"/>
    <w:rsid w:val="00061E62"/>
    <w:rsid w:val="00066AD5"/>
    <w:rsid w:val="00073468"/>
    <w:rsid w:val="000849A5"/>
    <w:rsid w:val="00086B3D"/>
    <w:rsid w:val="000902E3"/>
    <w:rsid w:val="000B5140"/>
    <w:rsid w:val="000D0088"/>
    <w:rsid w:val="000E56B2"/>
    <w:rsid w:val="001835A3"/>
    <w:rsid w:val="00190F0D"/>
    <w:rsid w:val="001C5739"/>
    <w:rsid w:val="001D1419"/>
    <w:rsid w:val="00234309"/>
    <w:rsid w:val="002A761D"/>
    <w:rsid w:val="002B0057"/>
    <w:rsid w:val="00312531"/>
    <w:rsid w:val="003147AC"/>
    <w:rsid w:val="00330FC7"/>
    <w:rsid w:val="003A7B65"/>
    <w:rsid w:val="003C2AED"/>
    <w:rsid w:val="003D2022"/>
    <w:rsid w:val="00402620"/>
    <w:rsid w:val="004752DC"/>
    <w:rsid w:val="0049157E"/>
    <w:rsid w:val="005116F3"/>
    <w:rsid w:val="00622393"/>
    <w:rsid w:val="006645B5"/>
    <w:rsid w:val="00665134"/>
    <w:rsid w:val="00682E80"/>
    <w:rsid w:val="00683AEB"/>
    <w:rsid w:val="00691339"/>
    <w:rsid w:val="006C4106"/>
    <w:rsid w:val="006D0DE3"/>
    <w:rsid w:val="006F2606"/>
    <w:rsid w:val="007030E9"/>
    <w:rsid w:val="007043FE"/>
    <w:rsid w:val="00757EE2"/>
    <w:rsid w:val="00777105"/>
    <w:rsid w:val="00816093"/>
    <w:rsid w:val="008164B8"/>
    <w:rsid w:val="00872877"/>
    <w:rsid w:val="00880C21"/>
    <w:rsid w:val="008F4408"/>
    <w:rsid w:val="009035E1"/>
    <w:rsid w:val="0098261F"/>
    <w:rsid w:val="0099226B"/>
    <w:rsid w:val="00A33ABF"/>
    <w:rsid w:val="00A34032"/>
    <w:rsid w:val="00A57B21"/>
    <w:rsid w:val="00A74E31"/>
    <w:rsid w:val="00A80F5F"/>
    <w:rsid w:val="00AA2642"/>
    <w:rsid w:val="00AC3255"/>
    <w:rsid w:val="00B23A49"/>
    <w:rsid w:val="00B24106"/>
    <w:rsid w:val="00B24F06"/>
    <w:rsid w:val="00B5094B"/>
    <w:rsid w:val="00B53B69"/>
    <w:rsid w:val="00B61EB0"/>
    <w:rsid w:val="00B6357C"/>
    <w:rsid w:val="00B71298"/>
    <w:rsid w:val="00B832DA"/>
    <w:rsid w:val="00BA04C6"/>
    <w:rsid w:val="00BE79BE"/>
    <w:rsid w:val="00C264B9"/>
    <w:rsid w:val="00C57446"/>
    <w:rsid w:val="00C84A23"/>
    <w:rsid w:val="00CA0EE6"/>
    <w:rsid w:val="00CD7681"/>
    <w:rsid w:val="00CE3FCC"/>
    <w:rsid w:val="00CE603F"/>
    <w:rsid w:val="00CF2876"/>
    <w:rsid w:val="00CF6580"/>
    <w:rsid w:val="00D00F9F"/>
    <w:rsid w:val="00D021EF"/>
    <w:rsid w:val="00D43CBB"/>
    <w:rsid w:val="00D80D99"/>
    <w:rsid w:val="00DD2BBB"/>
    <w:rsid w:val="00E42E18"/>
    <w:rsid w:val="00E50147"/>
    <w:rsid w:val="00E50177"/>
    <w:rsid w:val="00E62608"/>
    <w:rsid w:val="00E63509"/>
    <w:rsid w:val="00EB7D7A"/>
    <w:rsid w:val="00EC4DB6"/>
    <w:rsid w:val="00ED6CA1"/>
    <w:rsid w:val="00EE3125"/>
    <w:rsid w:val="00EF20D5"/>
    <w:rsid w:val="00EF5554"/>
    <w:rsid w:val="00F15B02"/>
    <w:rsid w:val="00F26C3B"/>
    <w:rsid w:val="00F42A47"/>
    <w:rsid w:val="00F46A27"/>
    <w:rsid w:val="00F82547"/>
    <w:rsid w:val="00FB12BE"/>
    <w:rsid w:val="00FD53B9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FE"/>
  </w:style>
  <w:style w:type="paragraph" w:styleId="5">
    <w:name w:val="heading 5"/>
    <w:basedOn w:val="a"/>
    <w:next w:val="a"/>
    <w:link w:val="50"/>
    <w:qFormat/>
    <w:rsid w:val="009035E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35E1"/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numbering" w:customStyle="1" w:styleId="1">
    <w:name w:val="Нет списка1"/>
    <w:next w:val="a2"/>
    <w:uiPriority w:val="99"/>
    <w:semiHidden/>
    <w:unhideWhenUsed/>
    <w:rsid w:val="009035E1"/>
  </w:style>
  <w:style w:type="character" w:styleId="a3">
    <w:name w:val="page number"/>
    <w:basedOn w:val="a0"/>
    <w:rsid w:val="009035E1"/>
  </w:style>
  <w:style w:type="paragraph" w:styleId="a4">
    <w:name w:val="footer"/>
    <w:basedOn w:val="a"/>
    <w:link w:val="a5"/>
    <w:rsid w:val="00903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03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FE"/>
  </w:style>
  <w:style w:type="paragraph" w:styleId="5">
    <w:name w:val="heading 5"/>
    <w:basedOn w:val="a"/>
    <w:next w:val="a"/>
    <w:link w:val="50"/>
    <w:qFormat/>
    <w:rsid w:val="009035E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35E1"/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numbering" w:customStyle="1" w:styleId="1">
    <w:name w:val="Нет списка1"/>
    <w:next w:val="a2"/>
    <w:uiPriority w:val="99"/>
    <w:semiHidden/>
    <w:unhideWhenUsed/>
    <w:rsid w:val="009035E1"/>
  </w:style>
  <w:style w:type="character" w:styleId="a3">
    <w:name w:val="page number"/>
    <w:basedOn w:val="a0"/>
    <w:rsid w:val="009035E1"/>
  </w:style>
  <w:style w:type="paragraph" w:styleId="a4">
    <w:name w:val="footer"/>
    <w:basedOn w:val="a"/>
    <w:link w:val="a5"/>
    <w:rsid w:val="00903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03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C254-D099-4DF0-A166-D03AEB6F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decan</dc:creator>
  <cp:lastModifiedBy>pro-decan</cp:lastModifiedBy>
  <cp:revision>46</cp:revision>
  <cp:lastPrinted>2016-09-27T09:27:00Z</cp:lastPrinted>
  <dcterms:created xsi:type="dcterms:W3CDTF">2016-08-22T04:21:00Z</dcterms:created>
  <dcterms:modified xsi:type="dcterms:W3CDTF">2016-09-27T10:42:00Z</dcterms:modified>
</cp:coreProperties>
</file>